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Knowledge and Control Studies in the sociology of physical education an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Knowledge and Control Studies in the sociology of physical education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1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Body Knowledge and Control Studies in the sociology of physical education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